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p w14:paraId="122572F8" w14:textId="77777777" w:rsidR="001E6849" w:rsidRDefault="001E6849" w:rsidP="001E6849"/>
    <w:tbl>
      <w:tblPr>
        <w:tblW w:w="5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4"/>
        <w:gridCol w:w="2473"/>
      </w:tblGrid>
      <w:tr w:rsidR="001E6849" w:rsidRPr="001E6849" w14:paraId="518C3A4D" w14:textId="77777777" w:rsidTr="001E6849">
        <w:trPr>
          <w:trHeight w:val="351"/>
        </w:trPr>
        <w:tc>
          <w:tcPr>
            <w:tcW w:w="2674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val="clear" w:color="000000" w:fill="ECF4F0"/>
            <w:vAlign w:val="center"/>
            <w:hideMark/>
          </w:tcPr>
          <w:p w14:paraId="25EE0F38" w14:textId="77777777" w:rsidR="001E6849" w:rsidRPr="001E6849" w:rsidRDefault="001E6849" w:rsidP="001E6849">
            <w:pPr>
              <w:ind w:right="0"/>
              <w:jc w:val="left"/>
              <w:rPr>
                <w:rFonts w:cs="Times New Roman"/>
                <w:bCs/>
                <w:color w:val="335B4A"/>
                <w:sz w:val="20"/>
                <w:szCs w:val="20"/>
              </w:rPr>
            </w:pPr>
            <w:r w:rsidRPr="001E6849">
              <w:rPr>
                <w:rFonts w:cs="Times New Roman"/>
                <w:bCs/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2473" w:type="dxa"/>
            <w:tcBorders>
              <w:top w:val="single" w:sz="12" w:space="0" w:color="6AAC90"/>
              <w:left w:val="nil"/>
              <w:bottom w:val="single" w:sz="12" w:space="0" w:color="6AAC90"/>
              <w:right w:val="single" w:sz="12" w:space="0" w:color="6AAC90"/>
            </w:tcBorders>
            <w:shd w:val="clear" w:color="000000" w:fill="FFFFFF"/>
            <w:vAlign w:val="center"/>
            <w:hideMark/>
          </w:tcPr>
          <w:p w14:paraId="38CAA798" w14:textId="339C1803" w:rsidR="001E6849" w:rsidRPr="001E6849" w:rsidRDefault="001E6849" w:rsidP="001E6849">
            <w:pPr>
              <w:ind w:right="0"/>
              <w:jc w:val="left"/>
              <w:rPr>
                <w:rFonts w:cs="Times New Roman"/>
                <w:bCs/>
                <w:color w:val="335B4A"/>
                <w:sz w:val="20"/>
                <w:szCs w:val="20"/>
              </w:rPr>
            </w:pPr>
            <w:r w:rsidRPr="001E6849">
              <w:rPr>
                <w:rFonts w:cs="Times New Roman"/>
                <w:bCs/>
                <w:color w:val="335B4A"/>
                <w:sz w:val="20"/>
                <w:szCs w:val="20"/>
              </w:rPr>
              <w:t> </w:t>
            </w:r>
          </w:p>
        </w:tc>
      </w:tr>
      <w:tr w:rsidR="001E6849" w:rsidRPr="001E6849" w14:paraId="600D2FD6" w14:textId="77777777" w:rsidTr="001E6849">
        <w:trPr>
          <w:trHeight w:val="351"/>
        </w:trPr>
        <w:tc>
          <w:tcPr>
            <w:tcW w:w="2674" w:type="dxa"/>
            <w:tcBorders>
              <w:top w:val="nil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val="clear" w:color="000000" w:fill="ECF4F0"/>
            <w:vAlign w:val="center"/>
            <w:hideMark/>
          </w:tcPr>
          <w:p w14:paraId="0BA56BC6" w14:textId="77777777" w:rsidR="001E6849" w:rsidRPr="001E6849" w:rsidRDefault="001E6849" w:rsidP="001E6849">
            <w:pPr>
              <w:ind w:right="0"/>
              <w:jc w:val="left"/>
              <w:rPr>
                <w:rFonts w:cs="Times New Roman"/>
                <w:bCs/>
                <w:color w:val="335B4A"/>
                <w:sz w:val="20"/>
                <w:szCs w:val="20"/>
              </w:rPr>
            </w:pPr>
            <w:r w:rsidRPr="001E6849">
              <w:rPr>
                <w:rFonts w:cs="Times New Roman"/>
                <w:bCs/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12" w:space="0" w:color="6AAC90"/>
              <w:right w:val="single" w:sz="12" w:space="0" w:color="6AAC90"/>
            </w:tcBorders>
            <w:shd w:val="clear" w:color="000000" w:fill="FFFFFF"/>
            <w:vAlign w:val="center"/>
            <w:hideMark/>
          </w:tcPr>
          <w:p w14:paraId="64244F90" w14:textId="77777777" w:rsidR="001E6849" w:rsidRPr="001E6849" w:rsidRDefault="001E6849" w:rsidP="001E6849">
            <w:pPr>
              <w:ind w:right="0"/>
              <w:jc w:val="left"/>
              <w:rPr>
                <w:rFonts w:cs="Times New Roman"/>
                <w:bCs/>
                <w:color w:val="335B4A"/>
                <w:sz w:val="20"/>
                <w:szCs w:val="20"/>
              </w:rPr>
            </w:pPr>
            <w:r w:rsidRPr="001E6849">
              <w:rPr>
                <w:rFonts w:cs="Times New Roman"/>
                <w:bCs/>
                <w:color w:val="335B4A"/>
                <w:sz w:val="20"/>
                <w:szCs w:val="20"/>
              </w:rPr>
              <w:t> </w:t>
            </w:r>
          </w:p>
        </w:tc>
      </w:tr>
      <w:tr w:rsidR="001E6849" w:rsidRPr="001E6849" w14:paraId="25E7C12E" w14:textId="77777777" w:rsidTr="001E6849">
        <w:trPr>
          <w:trHeight w:val="351"/>
        </w:trPr>
        <w:tc>
          <w:tcPr>
            <w:tcW w:w="2674" w:type="dxa"/>
            <w:tcBorders>
              <w:top w:val="nil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val="clear" w:color="000000" w:fill="ECF4F0"/>
            <w:vAlign w:val="center"/>
            <w:hideMark/>
          </w:tcPr>
          <w:p w14:paraId="74F10D7D" w14:textId="77777777" w:rsidR="001E6849" w:rsidRPr="001E6849" w:rsidRDefault="001E6849" w:rsidP="001E6849">
            <w:pPr>
              <w:ind w:right="0"/>
              <w:jc w:val="left"/>
              <w:rPr>
                <w:rFonts w:cs="Times New Roman"/>
                <w:bCs/>
                <w:color w:val="335B4A"/>
                <w:sz w:val="20"/>
                <w:szCs w:val="20"/>
              </w:rPr>
            </w:pPr>
            <w:r w:rsidRPr="001E6849">
              <w:rPr>
                <w:rFonts w:cs="Times New Roman"/>
                <w:bCs/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12" w:space="0" w:color="6AAC90"/>
              <w:right w:val="single" w:sz="12" w:space="0" w:color="6AAC90"/>
            </w:tcBorders>
            <w:shd w:val="clear" w:color="000000" w:fill="FFFFFF"/>
            <w:vAlign w:val="center"/>
            <w:hideMark/>
          </w:tcPr>
          <w:p w14:paraId="5E9F7210" w14:textId="77777777" w:rsidR="001E6849" w:rsidRPr="001E6849" w:rsidRDefault="001E6849" w:rsidP="001E6849">
            <w:pPr>
              <w:ind w:right="0"/>
              <w:jc w:val="left"/>
              <w:rPr>
                <w:rFonts w:cs="Times New Roman"/>
                <w:bCs/>
                <w:color w:val="335B4A"/>
                <w:sz w:val="20"/>
                <w:szCs w:val="20"/>
              </w:rPr>
            </w:pPr>
            <w:r w:rsidRPr="001E6849">
              <w:rPr>
                <w:rFonts w:cs="Times New Roman"/>
                <w:bCs/>
                <w:color w:val="335B4A"/>
                <w:sz w:val="20"/>
                <w:szCs w:val="20"/>
              </w:rPr>
              <w:t> </w:t>
            </w: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1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19"/>
      </w:tblGrid>
      <w:tr w:rsidR="00581B73" w:rsidRPr="00911B6B" w14:paraId="15E798BC" w14:textId="77777777" w:rsidTr="006B174D">
        <w:trPr>
          <w:trHeight w:val="5835"/>
        </w:trPr>
        <w:tc>
          <w:tcPr>
            <w:tcW w:w="9119" w:type="dxa"/>
          </w:tcPr>
          <w:p w14:paraId="511862C0" w14:textId="77777777" w:rsidR="00581B73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71B163A5" w14:textId="77777777" w:rsidR="00DE6C1B" w:rsidRDefault="00DE6C1B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05EDFBF5" w14:textId="269587B6" w:rsidR="00DE6C1B" w:rsidRPr="00911B6B" w:rsidRDefault="00DE6C1B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AE5FCC" w14:textId="77777777" w:rsidR="006B174D" w:rsidRDefault="006B174D" w:rsidP="00DB3B94">
      <w:pPr>
        <w:snapToGrid w:val="0"/>
        <w:jc w:val="left"/>
        <w:rPr>
          <w:color w:val="335B4A"/>
          <w:sz w:val="20"/>
          <w:szCs w:val="20"/>
        </w:rPr>
      </w:pPr>
    </w:p>
    <w:p w14:paraId="5F8E1300" w14:textId="5F5547BF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8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218"/>
      </w:tblGrid>
      <w:tr w:rsidR="00DB3B94" w:rsidRPr="00911B6B" w14:paraId="7011B939" w14:textId="77777777" w:rsidTr="00BC12E6">
        <w:trPr>
          <w:trHeight w:val="1620"/>
        </w:trPr>
        <w:tc>
          <w:tcPr>
            <w:tcW w:w="9218" w:type="dxa"/>
          </w:tcPr>
          <w:p w14:paraId="687BCA6D" w14:textId="5A48A134" w:rsidR="00DB3B94" w:rsidRPr="00911B6B" w:rsidRDefault="00DB3B94" w:rsidP="00BC12E6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267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267"/>
      </w:tblGrid>
      <w:tr w:rsidR="00581B73" w:rsidRPr="00911B6B" w14:paraId="4605E551" w14:textId="77777777" w:rsidTr="006B174D">
        <w:trPr>
          <w:trHeight w:val="7026"/>
        </w:trPr>
        <w:tc>
          <w:tcPr>
            <w:tcW w:w="9267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default" r:id="rId11"/>
      <w:footerReference w:type="default" r:id="rId12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EB56E" w14:textId="77777777" w:rsidR="007300CE" w:rsidRDefault="007300CE" w:rsidP="009730D1">
      <w:r>
        <w:separator/>
      </w:r>
    </w:p>
  </w:endnote>
  <w:endnote w:type="continuationSeparator" w:id="0">
    <w:p w14:paraId="1700FC31" w14:textId="77777777" w:rsidR="007300CE" w:rsidRDefault="007300CE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>
      <w:t>4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C921C" w14:textId="77777777" w:rsidR="007300CE" w:rsidRDefault="007300CE" w:rsidP="009730D1">
      <w:r>
        <w:separator/>
      </w:r>
    </w:p>
  </w:footnote>
  <w:footnote w:type="continuationSeparator" w:id="0">
    <w:p w14:paraId="606C131D" w14:textId="77777777" w:rsidR="007300CE" w:rsidRDefault="007300CE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E22A2" w14:textId="46E4E416" w:rsidR="000A6204" w:rsidRDefault="00D87E05" w:rsidP="00D87E05">
    <w:pPr>
      <w:pStyle w:val="Cabealho"/>
      <w:pBdr>
        <w:bottom w:val="single" w:sz="4" w:space="1" w:color="A5CDBC" w:themeColor="accent4" w:themeTint="99"/>
      </w:pBdr>
      <w:jc w:val="left"/>
      <w:rPr>
        <w:rFonts w:ascii="Corbel" w:hAnsi="Corbel"/>
        <w:color w:val="325948" w:themeColor="accent4" w:themeShade="8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560F0957" wp14:editId="4F6B51F2">
          <wp:simplePos x="0" y="0"/>
          <wp:positionH relativeFrom="column">
            <wp:posOffset>-30480</wp:posOffset>
          </wp:positionH>
          <wp:positionV relativeFrom="paragraph">
            <wp:posOffset>-189781</wp:posOffset>
          </wp:positionV>
          <wp:extent cx="1374369" cy="508000"/>
          <wp:effectExtent l="0" t="0" r="0" b="6350"/>
          <wp:wrapNone/>
          <wp:docPr id="1091521651" name="Picture 52" descr="Uma imagem com texto, Tipo de letra, logótipo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1521651" name="Picture 52" descr="Uma imagem com texto, Tipo de letra, logótipo, Gráficos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170" b="10170"/>
                  <a:stretch/>
                </pic:blipFill>
                <pic:spPr bwMode="auto">
                  <a:xfrm>
                    <a:off x="0" y="0"/>
                    <a:ext cx="1374369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7090">
      <w:rPr>
        <w:noProof/>
      </w:rPr>
      <w:drawing>
        <wp:anchor distT="0" distB="0" distL="114300" distR="114300" simplePos="0" relativeHeight="251661312" behindDoc="0" locked="0" layoutInCell="1" allowOverlap="1" wp14:anchorId="60D6722B" wp14:editId="374B6862">
          <wp:simplePos x="0" y="0"/>
          <wp:positionH relativeFrom="column">
            <wp:posOffset>4878070</wp:posOffset>
          </wp:positionH>
          <wp:positionV relativeFrom="paragraph">
            <wp:posOffset>-216535</wp:posOffset>
          </wp:positionV>
          <wp:extent cx="901700" cy="526918"/>
          <wp:effectExtent l="0" t="0" r="0" b="6985"/>
          <wp:wrapNone/>
          <wp:docPr id="16" name="Picture 2" descr="logo_dgeg1_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" descr="logo_dgeg1_A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5269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7A5109" w14:textId="0EFF2647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26813798">
    <w:abstractNumId w:val="0"/>
  </w:num>
  <w:num w:numId="2" w16cid:durableId="186406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A6204"/>
    <w:rsid w:val="001403BC"/>
    <w:rsid w:val="001B4C1C"/>
    <w:rsid w:val="001E6849"/>
    <w:rsid w:val="003528A0"/>
    <w:rsid w:val="00372913"/>
    <w:rsid w:val="00430FE3"/>
    <w:rsid w:val="004320F0"/>
    <w:rsid w:val="004B7090"/>
    <w:rsid w:val="005011E6"/>
    <w:rsid w:val="00517292"/>
    <w:rsid w:val="00526A8D"/>
    <w:rsid w:val="00581B73"/>
    <w:rsid w:val="00590F1E"/>
    <w:rsid w:val="005C2300"/>
    <w:rsid w:val="0060778A"/>
    <w:rsid w:val="0061539C"/>
    <w:rsid w:val="00645819"/>
    <w:rsid w:val="00660B4B"/>
    <w:rsid w:val="006B06F9"/>
    <w:rsid w:val="006B174D"/>
    <w:rsid w:val="006C66E1"/>
    <w:rsid w:val="007033F9"/>
    <w:rsid w:val="007300CE"/>
    <w:rsid w:val="00731B92"/>
    <w:rsid w:val="00785D12"/>
    <w:rsid w:val="0079080D"/>
    <w:rsid w:val="007B3A76"/>
    <w:rsid w:val="00803465"/>
    <w:rsid w:val="008223D8"/>
    <w:rsid w:val="008F56BC"/>
    <w:rsid w:val="009020F0"/>
    <w:rsid w:val="00911B6B"/>
    <w:rsid w:val="00914289"/>
    <w:rsid w:val="009730D1"/>
    <w:rsid w:val="00985B98"/>
    <w:rsid w:val="00AC1A23"/>
    <w:rsid w:val="00B46E0D"/>
    <w:rsid w:val="00B60BA3"/>
    <w:rsid w:val="00B6792C"/>
    <w:rsid w:val="00BC12E6"/>
    <w:rsid w:val="00BF0AE1"/>
    <w:rsid w:val="00C56AF4"/>
    <w:rsid w:val="00CA375C"/>
    <w:rsid w:val="00CD6569"/>
    <w:rsid w:val="00CE5FBA"/>
    <w:rsid w:val="00CF1D58"/>
    <w:rsid w:val="00D87E05"/>
    <w:rsid w:val="00DA75A6"/>
    <w:rsid w:val="00DB3B94"/>
    <w:rsid w:val="00DE6C1B"/>
    <w:rsid w:val="00E144B0"/>
    <w:rsid w:val="00E47E61"/>
    <w:rsid w:val="00E668C4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e7a38d-a4ad-4bc9-9172-da37cc46863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E5B9ACB8EA2C41B4D72EC04824860E" ma:contentTypeVersion="14" ma:contentTypeDescription="Criar um novo documento." ma:contentTypeScope="" ma:versionID="41a3acc03103a0bebbebe433cd295a8f">
  <xsd:schema xmlns:xsd="http://www.w3.org/2001/XMLSchema" xmlns:xs="http://www.w3.org/2001/XMLSchema" xmlns:p="http://schemas.microsoft.com/office/2006/metadata/properties" xmlns:ns2="73e7a38d-a4ad-4bc9-9172-da37cc46863f" xmlns:ns3="1220e4d0-fdde-4f83-bbbe-9b021f9ce493" targetNamespace="http://schemas.microsoft.com/office/2006/metadata/properties" ma:root="true" ma:fieldsID="45fa4f9a4e8848ddc4bb2dd51f3b09ab" ns2:_="" ns3:_="">
    <xsd:import namespace="73e7a38d-a4ad-4bc9-9172-da37cc46863f"/>
    <xsd:import namespace="1220e4d0-fdde-4f83-bbbe-9b021f9ce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7a38d-a4ad-4bc9-9172-da37cc468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m" ma:readOnly="false" ma:fieldId="{5cf76f15-5ced-4ddc-b409-7134ff3c332f}" ma:taxonomyMulti="true" ma:sspId="1b8b32a5-a932-4266-93c6-4f6a6cf0ab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0e4d0-fdde-4f83-bbbe-9b021f9ce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6D4178-690D-468D-8865-9A6486584F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C54CA3-CD96-4492-B33A-3CACACD942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960C48-2427-44A9-BBC9-64418A9BC1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DBD18B-E5D7-4C26-AB01-937F7BA12EE2}"/>
</file>

<file path=docMetadata/LabelInfo.xml><?xml version="1.0" encoding="utf-8"?>
<clbl:labelList xmlns:clbl="http://schemas.microsoft.com/office/2020/mipLabelMetadata">
  <clbl:label id="{de733142-4523-42e1-a8d4-8e04f78f8d59}" enabled="0" method="" siteId="{de733142-4523-42e1-a8d4-8e04f78f8d5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Patrícia Gonçalves Silva (DSAGR)</cp:lastModifiedBy>
  <cp:revision>2</cp:revision>
  <dcterms:created xsi:type="dcterms:W3CDTF">2026-03-17T11:28:00Z</dcterms:created>
  <dcterms:modified xsi:type="dcterms:W3CDTF">2026-03-1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5B9ACB8EA2C41B4D72EC04824860E</vt:lpwstr>
  </property>
</Properties>
</file>